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611941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4"/>
            </w:rPr>
          </w:pPr>
          <w:r w:rsidRPr="00611941">
            <w:rPr>
              <w:rFonts w:ascii="Times New Roman" w:hAnsi="Times New Roman" w:cs="Times New Roman"/>
              <w:b/>
              <w:color w:val="auto"/>
              <w:sz w:val="44"/>
            </w:rPr>
            <w:t>Оглавление</w:t>
          </w:r>
        </w:p>
        <w:p w:rsidR="008758A7" w:rsidRPr="00611941" w:rsidRDefault="008758A7" w:rsidP="008758A7">
          <w:pPr>
            <w:rPr>
              <w:rFonts w:ascii="Times New Roman" w:hAnsi="Times New Roman"/>
              <w:sz w:val="32"/>
              <w:lang w:eastAsia="ru-RU"/>
            </w:rPr>
          </w:pPr>
        </w:p>
        <w:p w:rsidR="00BB5E9C" w:rsidRPr="00BB5E9C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611941">
            <w:rPr>
              <w:rFonts w:ascii="Times New Roman" w:hAnsi="Times New Roman"/>
              <w:sz w:val="36"/>
              <w:szCs w:val="24"/>
            </w:rPr>
            <w:fldChar w:fldCharType="begin"/>
          </w:r>
          <w:r w:rsidRPr="00611941">
            <w:rPr>
              <w:rFonts w:ascii="Times New Roman" w:hAnsi="Times New Roman"/>
              <w:sz w:val="36"/>
              <w:szCs w:val="24"/>
            </w:rPr>
            <w:instrText xml:space="preserve"> TOC \o "1-3" \h \z \u </w:instrText>
          </w:r>
          <w:r w:rsidRPr="00611941">
            <w:rPr>
              <w:rFonts w:ascii="Times New Roman" w:hAnsi="Times New Roman"/>
              <w:sz w:val="36"/>
              <w:szCs w:val="24"/>
            </w:rPr>
            <w:fldChar w:fldCharType="separate"/>
          </w:r>
          <w:hyperlink w:anchor="_Toc23300424" w:history="1">
            <w:r w:rsidR="00BB5E9C" w:rsidRPr="00BB5E9C">
              <w:rPr>
                <w:rStyle w:val="a5"/>
                <w:rFonts w:ascii="Times New Roman" w:eastAsia="Lucida Sans Unicode" w:hAnsi="Times New Roman"/>
                <w:noProof/>
                <w:sz w:val="28"/>
              </w:rPr>
              <w:t>1. ЦЕЛИ И ЗАДАЧИ КОНКУРСА</w:t>
            </w:r>
            <w:r w:rsidR="00BB5E9C"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B5E9C"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B5E9C"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24 \h </w:instrText>
            </w:r>
            <w:r w:rsidR="00BB5E9C"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="00BB5E9C"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B5E9C" w:rsidRPr="00BB5E9C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BB5E9C"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25" w:history="1">
            <w:r w:rsidRPr="00BB5E9C">
              <w:rPr>
                <w:rStyle w:val="a5"/>
                <w:rFonts w:ascii="Times New Roman" w:eastAsia="Lucida Sans Unicode" w:hAnsi="Times New Roman"/>
                <w:noProof/>
                <w:sz w:val="28"/>
              </w:rPr>
              <w:t>2. ОРГАНИЗАТОРЫ КОНКУРСА, КОНТАКТНАЯ ИНФОРМАЦИЯ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25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26" w:history="1">
            <w:r w:rsidRPr="00BB5E9C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3. ЖЮРИ КОНКУРСА И ПОДВЕДЕНИЕ ИТОГОВ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26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27" w:history="1">
            <w:r w:rsidRPr="00BB5E9C">
              <w:rPr>
                <w:rStyle w:val="a5"/>
                <w:rFonts w:ascii="Times New Roman" w:hAnsi="Times New Roman"/>
                <w:noProof/>
                <w:sz w:val="28"/>
              </w:rPr>
              <w:t>4. НАГРАЖДЕНИЕ УЧАСТНИКОВ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27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28" w:history="1">
            <w:r w:rsidRPr="00BB5E9C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5. УЧАСТНИКИ КОНКУРСА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28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29" w:history="1">
            <w:r w:rsidRPr="00BB5E9C">
              <w:rPr>
                <w:rStyle w:val="a5"/>
                <w:rFonts w:ascii="Times New Roman" w:hAnsi="Times New Roman"/>
                <w:noProof/>
                <w:sz w:val="28"/>
              </w:rPr>
              <w:t>6 КОНКУРСНЫЕ НОМИНАЦИИ И ВОЗРАСТНЫЕ ГРУППЫ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29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0" w:history="1">
            <w:r w:rsidRPr="00BB5E9C">
              <w:rPr>
                <w:rStyle w:val="a5"/>
                <w:rFonts w:ascii="Times New Roman" w:hAnsi="Times New Roman"/>
                <w:noProof/>
                <w:sz w:val="28"/>
              </w:rPr>
              <w:t>6.1 Хореография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0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1" w:history="1">
            <w:r w:rsidRPr="00BB5E9C">
              <w:rPr>
                <w:rStyle w:val="a5"/>
                <w:rFonts w:ascii="Times New Roman" w:hAnsi="Times New Roman"/>
                <w:noProof/>
                <w:sz w:val="28"/>
              </w:rPr>
              <w:t>6.2 Вокальное исполнительство: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1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2" w:history="1">
            <w:r w:rsidRPr="00BB5E9C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7. ПРОГРАММНЫЕ ТРЕБОВАНИЯ И ХРОНОМЕТРАЖ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2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3" w:history="1">
            <w:r w:rsidRPr="00BB5E9C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8. ОБЩИЕ ТРЕБОВАНИЯ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3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4" w:history="1">
            <w:r w:rsidRPr="00BB5E9C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9. ТЕХНИЧЕСКИЕ ТРЕБОВАНИЯ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4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5" w:history="1">
            <w:r w:rsidRPr="00BB5E9C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10. УСЛОВИЯ УЧАСТИЯ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5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6" w:history="1">
            <w:r w:rsidRPr="00BB5E9C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11. ФИНАНСОВЫЕ УСЛОВИЯ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6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7" w:history="1">
            <w:r w:rsidRPr="00BB5E9C">
              <w:rPr>
                <w:rStyle w:val="a5"/>
                <w:rFonts w:ascii="Times New Roman" w:eastAsia="Lucida Sans Unicode" w:hAnsi="Times New Roman"/>
                <w:noProof/>
                <w:sz w:val="28"/>
              </w:rPr>
              <w:t>11.1 Стоимость участия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7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Pr="00BB5E9C" w:rsidRDefault="00BB5E9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3300438" w:history="1">
            <w:r w:rsidRPr="00BB5E9C">
              <w:rPr>
                <w:rStyle w:val="a5"/>
                <w:rFonts w:ascii="Times New Roman" w:hAnsi="Times New Roman"/>
                <w:noProof/>
                <w:sz w:val="28"/>
              </w:rPr>
              <w:t>11.2 Способы оплаты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8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B5E9C" w:rsidRDefault="00BB5E9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3300439" w:history="1">
            <w:r w:rsidRPr="00BB5E9C">
              <w:rPr>
                <w:rStyle w:val="a5"/>
                <w:rFonts w:ascii="Times New Roman" w:hAnsi="Times New Roman"/>
                <w:noProof/>
                <w:sz w:val="28"/>
                <w:bdr w:val="none" w:sz="0" w:space="0" w:color="auto" w:frame="1"/>
              </w:rPr>
              <w:t>ПРЕДВАРИТЕЛЬНАЯ ПРОГРАММА  (ВОЗМОЖНЫ ИЗМЕНЕНИЯ!):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3300439 \h </w:instrTex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BB5E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4DAE" w:rsidRDefault="00F44DAE">
          <w:r w:rsidRPr="00611941">
            <w:rPr>
              <w:rFonts w:ascii="Times New Roman" w:hAnsi="Times New Roman"/>
              <w:b/>
              <w:bCs/>
              <w:sz w:val="36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 w:rsidR="00611941">
        <w:rPr>
          <w:rFonts w:ascii="Times New Roman" w:hAnsi="Times New Roman"/>
          <w:b/>
          <w:sz w:val="32"/>
          <w:szCs w:val="32"/>
        </w:rPr>
        <w:t xml:space="preserve"> хореографии</w:t>
      </w:r>
      <w:r w:rsidR="00611941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DF4D19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6823EF">
        <w:rPr>
          <w:rFonts w:ascii="Times New Roman" w:eastAsia="Times New Roman" w:hAnsi="Times New Roman"/>
          <w:b/>
          <w:sz w:val="44"/>
          <w:szCs w:val="44"/>
          <w:lang w:eastAsia="ru-RU"/>
        </w:rPr>
        <w:t>Курск</w:t>
      </w:r>
    </w:p>
    <w:p w:rsidR="009B68EB" w:rsidRPr="00C94EFC" w:rsidRDefault="006823EF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6-17</w:t>
      </w:r>
      <w:r w:rsidR="007C39B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но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23300424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</w:t>
      </w:r>
      <w:bookmarkStart w:id="1" w:name="_GoBack"/>
      <w:bookmarkEnd w:id="1"/>
      <w:r w:rsidRPr="00751890">
        <w:rPr>
          <w:rFonts w:ascii="Times New Roman" w:eastAsia="Lucida Sans Unicode" w:hAnsi="Times New Roman"/>
          <w:bCs/>
          <w:sz w:val="28"/>
          <w:szCs w:val="28"/>
        </w:rPr>
        <w:t>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23300425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23300426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F5500D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5E63FB" w:rsidRPr="005E63FB" w:rsidRDefault="005E63FB" w:rsidP="005E63FB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.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На конкурсе применяется не соревновательный, а квалификационный</w:t>
      </w:r>
    </w:p>
    <w:p w:rsidR="005E63FB" w:rsidRPr="005E63FB" w:rsidRDefault="005E63FB" w:rsidP="005E63FB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 оценки конкурсной программы с учетом возраста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атегории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ей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E63F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E63F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 w:rsidR="005E63F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23300427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23300428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376893" w:rsidRDefault="00376893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DE2" w:rsidRPr="006B7C93" w:rsidRDefault="00153DE2" w:rsidP="003768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53DE2" w:rsidRPr="00376893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153DE2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53DE2" w:rsidRPr="00376893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153DE2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53DE2" w:rsidRPr="00376893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153DE2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153DE2" w:rsidRPr="00376893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153DE2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153DE2" w:rsidRPr="00376893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153DE2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153DE2" w:rsidRPr="00376893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153DE2" w:rsidRDefault="00153DE2" w:rsidP="0037689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153DE2" w:rsidRDefault="00153DE2" w:rsidP="00153D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DE2" w:rsidRPr="00153DE2" w:rsidRDefault="00153DE2" w:rsidP="00153D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153DE2" w:rsidRDefault="00153DE2" w:rsidP="00153D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DE2" w:rsidRPr="00153DE2" w:rsidRDefault="00153DE2" w:rsidP="00153D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DE2" w:rsidRDefault="00153DE2" w:rsidP="001B3CE2">
      <w:pPr>
        <w:shd w:val="clear" w:color="auto" w:fill="FFFFFF"/>
        <w:spacing w:after="0" w:line="330" w:lineRule="atLeast"/>
        <w:ind w:firstLine="567"/>
        <w:textAlignment w:val="baseline"/>
      </w:pP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23300429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153DE2" w:rsidRDefault="0063060C" w:rsidP="00153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7" w:name="_Toc23300430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153DE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153DE2" w:rsidRPr="00C121FC" w:rsidRDefault="00153DE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130EEF" w:rsidRPr="00611941" w:rsidRDefault="0063060C" w:rsidP="00611941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  <w:r w:rsidR="00130EEF" w:rsidRPr="00611941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23300431"/>
      <w:r>
        <w:rPr>
          <w:lang w:val="ru-RU"/>
        </w:rPr>
        <w:lastRenderedPageBreak/>
        <w:t>6</w:t>
      </w:r>
      <w:r w:rsidR="00731CA3" w:rsidRPr="001C7BAD">
        <w:t>.</w:t>
      </w:r>
      <w:r w:rsidR="00153DE2">
        <w:rPr>
          <w:lang w:val="ru-RU"/>
        </w:rPr>
        <w:t>2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23300432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62D09" w:rsidRPr="001975F1" w:rsidRDefault="008949B2" w:rsidP="0061194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2330043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23300434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23300435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6823EF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2</w:t>
      </w:r>
      <w:r w:rsidR="007C39B6" w:rsidRPr="007C39B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ноября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23300436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2330043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23300438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F5500D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823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урск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23300439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6823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6</w:t>
      </w:r>
      <w:r w:rsidR="007C39B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39B6" w:rsidRPr="007C39B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оября</w:t>
      </w:r>
      <w:r w:rsidR="00DA19BF" w:rsidRPr="00DA19B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823EF" w:rsidRPr="006823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ластной Дворец молодёжи</w:t>
      </w:r>
      <w:r w:rsidR="00DF4D19" w:rsidRPr="00DF4D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2A72" w:rsidRPr="00DF4D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6823EF" w:rsidRPr="006823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Белгородская, д. 14 Б</w:t>
      </w:r>
      <w:r w:rsidR="00482A72" w:rsidRPr="00DF4D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DA19BF" w:rsidRPr="00DA19BF" w:rsidRDefault="006823EF" w:rsidP="00DA19BF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 день –</w:t>
      </w:r>
      <w:r w:rsidR="007C39B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39B6" w:rsidRPr="007C39B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6823E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7C39B6" w:rsidRPr="007C39B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оября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6823EF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6823EF" w:rsidRPr="006823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илармония-2 (Дом офицеров - ул. Сонина, 4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6823E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067503" w:rsidRPr="00611941" w:rsidRDefault="006823EF" w:rsidP="00611941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Pr="00DA19BF" w:rsidRDefault="00800149" w:rsidP="00DA19B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0D" w:rsidRDefault="00F5500D" w:rsidP="00D256A1">
      <w:pPr>
        <w:spacing w:after="0" w:line="240" w:lineRule="auto"/>
      </w:pPr>
      <w:r>
        <w:separator/>
      </w:r>
    </w:p>
  </w:endnote>
  <w:endnote w:type="continuationSeparator" w:id="0">
    <w:p w:rsidR="00F5500D" w:rsidRDefault="00F5500D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E9C" w:rsidRPr="00BB5E9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0D" w:rsidRDefault="00F5500D" w:rsidP="00D256A1">
      <w:pPr>
        <w:spacing w:after="0" w:line="240" w:lineRule="auto"/>
      </w:pPr>
      <w:r>
        <w:separator/>
      </w:r>
    </w:p>
  </w:footnote>
  <w:footnote w:type="continuationSeparator" w:id="0">
    <w:p w:rsidR="00F5500D" w:rsidRDefault="00F5500D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0D0E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53DE2"/>
    <w:rsid w:val="00160936"/>
    <w:rsid w:val="00166955"/>
    <w:rsid w:val="001738F5"/>
    <w:rsid w:val="00176729"/>
    <w:rsid w:val="00176EF9"/>
    <w:rsid w:val="001839C4"/>
    <w:rsid w:val="00187541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4BB5"/>
    <w:rsid w:val="001D54CF"/>
    <w:rsid w:val="001E267B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6321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B6C80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3CE2"/>
    <w:rsid w:val="003041F2"/>
    <w:rsid w:val="003052F2"/>
    <w:rsid w:val="003114B3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0D45"/>
    <w:rsid w:val="00361775"/>
    <w:rsid w:val="00361A91"/>
    <w:rsid w:val="0036568E"/>
    <w:rsid w:val="00365FF8"/>
    <w:rsid w:val="00367C83"/>
    <w:rsid w:val="00371A07"/>
    <w:rsid w:val="00372F08"/>
    <w:rsid w:val="00375EE2"/>
    <w:rsid w:val="00376893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2A72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3FB"/>
    <w:rsid w:val="005E6BF8"/>
    <w:rsid w:val="005F0BAF"/>
    <w:rsid w:val="005F2AB4"/>
    <w:rsid w:val="005F6A4F"/>
    <w:rsid w:val="005F7C66"/>
    <w:rsid w:val="00603F34"/>
    <w:rsid w:val="00611562"/>
    <w:rsid w:val="00611941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23EF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57BA0"/>
    <w:rsid w:val="00762438"/>
    <w:rsid w:val="00777BEF"/>
    <w:rsid w:val="00786736"/>
    <w:rsid w:val="00791F2F"/>
    <w:rsid w:val="007A271B"/>
    <w:rsid w:val="007A4C9F"/>
    <w:rsid w:val="007B2246"/>
    <w:rsid w:val="007C39B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B5E9C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0C17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19BF"/>
    <w:rsid w:val="00DA4777"/>
    <w:rsid w:val="00DA5664"/>
    <w:rsid w:val="00DA56C3"/>
    <w:rsid w:val="00DA72FD"/>
    <w:rsid w:val="00DC5D05"/>
    <w:rsid w:val="00DE315C"/>
    <w:rsid w:val="00DF4D19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500D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6DAB-B9C5-49CC-89FB-0C609B9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3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8</cp:revision>
  <cp:lastPrinted>2015-04-30T11:51:00Z</cp:lastPrinted>
  <dcterms:created xsi:type="dcterms:W3CDTF">2019-10-15T21:21:00Z</dcterms:created>
  <dcterms:modified xsi:type="dcterms:W3CDTF">2019-10-30T01:00:00Z</dcterms:modified>
</cp:coreProperties>
</file>